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爱运动  面对懒惰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爱运动  面对懒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逆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4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逆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